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243" w:rsidRPr="00AE1AC6" w:rsidRDefault="000D4243" w:rsidP="005348B3">
      <w:pPr>
        <w:pStyle w:val="Default"/>
        <w:contextualSpacing/>
        <w:jc w:val="center"/>
        <w:rPr>
          <w:rFonts w:ascii="Kalpurush" w:hAnsi="Kalpurush" w:cs="Kalpurush"/>
          <w:b/>
          <w:color w:val="auto"/>
          <w:sz w:val="32"/>
          <w:szCs w:val="32"/>
          <w:u w:val="single"/>
        </w:rPr>
      </w:pPr>
      <w:r w:rsidRPr="00AE1AC6">
        <w:rPr>
          <w:rFonts w:ascii="Kalpurush" w:hAnsi="Kalpurush" w:cs="Kalpurush"/>
          <w:b/>
          <w:color w:val="auto"/>
          <w:sz w:val="32"/>
          <w:szCs w:val="32"/>
          <w:u w:val="single"/>
        </w:rPr>
        <w:t>ICT</w:t>
      </w:r>
    </w:p>
    <w:p w:rsidR="00556ADB" w:rsidRPr="00AE1AC6" w:rsidRDefault="00482497" w:rsidP="007433FD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32"/>
          <w:szCs w:val="32"/>
          <w:cs/>
          <w:lang w:bidi="bn-BD"/>
        </w:rPr>
      </w:pPr>
      <w:r w:rsidRPr="00AE1AC6">
        <w:rPr>
          <w:rFonts w:ascii="Kalpurush" w:hAnsi="Kalpurush" w:cs="Kalpurush" w:hint="cs"/>
          <w:b/>
          <w:bCs/>
          <w:sz w:val="32"/>
          <w:szCs w:val="32"/>
          <w:u w:val="single"/>
          <w:cs/>
          <w:lang w:bidi="bn-BD"/>
        </w:rPr>
        <w:t>ছোট</w:t>
      </w:r>
      <w:r w:rsidR="002141FE" w:rsidRPr="00AE1AC6">
        <w:rPr>
          <w:rFonts w:ascii="Kalpurush" w:hAnsi="Kalpurush" w:cs="Kalpurush"/>
          <w:b/>
          <w:bCs/>
          <w:sz w:val="32"/>
          <w:szCs w:val="32"/>
          <w:u w:val="single"/>
          <w:cs/>
          <w:lang w:bidi="bn-BD"/>
        </w:rPr>
        <w:t xml:space="preserve"> প্রশ্নঃ-</w:t>
      </w:r>
      <w:r w:rsidR="00721E56" w:rsidRPr="00AE1AC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="00721E56" w:rsidRPr="00AE1AC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="00721E56" w:rsidRPr="00AE1AC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="00721E56" w:rsidRPr="00AE1AC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="00721E56" w:rsidRPr="00AE1AC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="00721E56" w:rsidRPr="00AE1AC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="00721E56" w:rsidRPr="00AE1AC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="008E0573">
        <w:rPr>
          <w:rFonts w:ascii="Kalpurush" w:hAnsi="Kalpurush" w:cs="Kalpurush"/>
          <w:b/>
          <w:bCs/>
          <w:sz w:val="32"/>
          <w:szCs w:val="32"/>
          <w:lang w:bidi="bn-BD"/>
        </w:rPr>
        <w:t>10</w:t>
      </w:r>
      <w:bookmarkStart w:id="0" w:name="_GoBack"/>
      <w:bookmarkEnd w:id="0"/>
      <w:r w:rsidR="00824366" w:rsidRPr="00AE1AC6">
        <w:rPr>
          <w:rFonts w:ascii="Kalpurush" w:hAnsi="Kalpurush" w:cs="Kalpurush"/>
          <w:b/>
          <w:bCs/>
          <w:sz w:val="32"/>
          <w:szCs w:val="32"/>
          <w:lang w:bidi="bn-BD"/>
        </w:rPr>
        <w:t>x</w:t>
      </w:r>
      <w:r w:rsidR="000E5281" w:rsidRPr="00AE1AC6">
        <w:rPr>
          <w:rFonts w:ascii="Kalpurush" w:hAnsi="Kalpurush" w:cs="Kalpurush"/>
          <w:b/>
          <w:bCs/>
          <w:sz w:val="32"/>
          <w:szCs w:val="32"/>
          <w:lang w:bidi="bn-BD"/>
        </w:rPr>
        <w:t>2</w:t>
      </w:r>
    </w:p>
    <w:p w:rsidR="00721E56" w:rsidRPr="00AE1AC6" w:rsidRDefault="006A375F" w:rsidP="007433FD">
      <w:pPr>
        <w:spacing w:line="240" w:lineRule="auto"/>
        <w:contextualSpacing/>
        <w:jc w:val="both"/>
        <w:rPr>
          <w:rFonts w:ascii="Kalpurush" w:hAnsi="Kalpurush" w:cs="Kalpurush"/>
          <w:sz w:val="32"/>
          <w:szCs w:val="32"/>
          <w:cs/>
          <w:lang w:bidi="bn-BD"/>
        </w:rPr>
      </w:pPr>
      <w:r w:rsidRPr="00AE1AC6">
        <w:rPr>
          <w:rFonts w:ascii="Kalpurush" w:hAnsi="Kalpurush" w:cs="Kalpurush"/>
          <w:sz w:val="32"/>
          <w:szCs w:val="32"/>
          <w:cs/>
          <w:lang w:bidi="bn-BD"/>
        </w:rPr>
        <w:t>১।</w:t>
      </w:r>
      <w:r w:rsidR="00721E56"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 (56.47)</w:t>
      </w:r>
      <w:r w:rsidR="00721E56" w:rsidRPr="00AE1AC6">
        <w:rPr>
          <w:rFonts w:ascii="Kalpurush" w:hAnsi="Kalpurush" w:cs="Kalpurush" w:hint="cs"/>
          <w:sz w:val="32"/>
          <w:szCs w:val="32"/>
          <w:vertAlign w:val="subscript"/>
          <w:cs/>
          <w:lang w:bidi="bn-BD"/>
        </w:rPr>
        <w:t xml:space="preserve">8 </w:t>
      </w:r>
      <w:r w:rsidR="00721E56" w:rsidRPr="00AE1AC6">
        <w:rPr>
          <w:rFonts w:ascii="Kalpurush" w:hAnsi="Kalpurush" w:cs="Kalpurush" w:hint="cs"/>
          <w:sz w:val="32"/>
          <w:szCs w:val="32"/>
          <w:cs/>
          <w:lang w:bidi="bn-BD"/>
        </w:rPr>
        <w:t>= (?)</w:t>
      </w:r>
      <w:r w:rsidR="00721E56" w:rsidRPr="00AE1AC6">
        <w:rPr>
          <w:rFonts w:ascii="Kalpurush" w:hAnsi="Kalpurush" w:cs="Kalpurush" w:hint="cs"/>
          <w:sz w:val="32"/>
          <w:szCs w:val="32"/>
          <w:vertAlign w:val="subscript"/>
          <w:cs/>
          <w:lang w:bidi="bn-BD"/>
        </w:rPr>
        <w:t>10</w:t>
      </w:r>
    </w:p>
    <w:p w:rsidR="00721E56" w:rsidRPr="00AE1AC6" w:rsidRDefault="00721E56" w:rsidP="007433FD">
      <w:pPr>
        <w:spacing w:line="240" w:lineRule="auto"/>
        <w:contextualSpacing/>
        <w:jc w:val="both"/>
        <w:rPr>
          <w:rFonts w:ascii="Kalpurush" w:hAnsi="Kalpurush" w:cs="Kalpurush"/>
          <w:sz w:val="32"/>
          <w:szCs w:val="32"/>
          <w:lang w:bidi="bn-BD"/>
        </w:rPr>
      </w:pP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২। </w:t>
      </w:r>
      <w:r w:rsidRPr="00AE1AC6">
        <w:rPr>
          <w:rFonts w:ascii="Kalpurush" w:hAnsi="Kalpurush" w:cs="Kalpurush"/>
          <w:sz w:val="32"/>
          <w:szCs w:val="32"/>
          <w:lang w:bidi="bn-BD"/>
        </w:rPr>
        <w:t>(ABCD.EF)</w:t>
      </w:r>
      <w:r w:rsidR="00CB7F14" w:rsidRPr="00AE1AC6">
        <w:rPr>
          <w:rFonts w:ascii="Kalpurush" w:hAnsi="Kalpurush" w:cs="Kalpurush"/>
          <w:sz w:val="32"/>
          <w:szCs w:val="32"/>
          <w:vertAlign w:val="subscript"/>
          <w:lang w:bidi="bn-BD"/>
        </w:rPr>
        <w:t>16</w:t>
      </w:r>
      <w:r w:rsidRPr="00AE1AC6">
        <w:rPr>
          <w:rFonts w:ascii="Kalpurush" w:hAnsi="Kalpurush" w:cs="Kalpurush"/>
          <w:sz w:val="32"/>
          <w:szCs w:val="32"/>
          <w:lang w:bidi="bn-BD"/>
        </w:rPr>
        <w:t xml:space="preserve"> = (?)</w:t>
      </w:r>
      <w:r w:rsidRPr="00AE1AC6">
        <w:rPr>
          <w:rFonts w:ascii="Kalpurush" w:hAnsi="Kalpurush" w:cs="Kalpurush"/>
          <w:sz w:val="32"/>
          <w:szCs w:val="32"/>
          <w:vertAlign w:val="subscript"/>
          <w:lang w:bidi="bn-BD"/>
        </w:rPr>
        <w:t>2</w:t>
      </w:r>
    </w:p>
    <w:p w:rsidR="00721E56" w:rsidRPr="00AE1AC6" w:rsidRDefault="00721E56" w:rsidP="007433FD">
      <w:pPr>
        <w:spacing w:line="240" w:lineRule="auto"/>
        <w:contextualSpacing/>
        <w:jc w:val="both"/>
        <w:rPr>
          <w:rFonts w:ascii="Kalpurush" w:hAnsi="Kalpurush" w:cs="Kalpurush"/>
          <w:sz w:val="32"/>
          <w:szCs w:val="32"/>
          <w:cs/>
          <w:lang w:bidi="bn-BD"/>
        </w:rPr>
      </w:pPr>
      <w:r w:rsidRPr="00AE1AC6">
        <w:rPr>
          <w:rFonts w:ascii="Kalpurush" w:hAnsi="Kalpurush" w:cs="Kalpurush"/>
          <w:sz w:val="32"/>
          <w:szCs w:val="32"/>
          <w:lang w:bidi="bn-BD"/>
        </w:rPr>
        <w:t xml:space="preserve">৩। </w:t>
      </w: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>(</w:t>
      </w: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>966.74</w:t>
      </w: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>)</w:t>
      </w:r>
      <w:r w:rsidRPr="00AE1AC6">
        <w:rPr>
          <w:rFonts w:ascii="Kalpurush" w:hAnsi="Kalpurush" w:cs="Kalpurush" w:hint="cs"/>
          <w:sz w:val="32"/>
          <w:szCs w:val="32"/>
          <w:vertAlign w:val="subscript"/>
          <w:cs/>
          <w:lang w:bidi="bn-BD"/>
        </w:rPr>
        <w:t>10</w:t>
      </w:r>
      <w:r w:rsidRPr="00AE1AC6">
        <w:rPr>
          <w:rFonts w:ascii="Kalpurush" w:hAnsi="Kalpurush" w:cs="Kalpurush" w:hint="cs"/>
          <w:sz w:val="32"/>
          <w:szCs w:val="32"/>
          <w:vertAlign w:val="subscript"/>
          <w:cs/>
          <w:lang w:bidi="bn-BD"/>
        </w:rPr>
        <w:t xml:space="preserve"> </w:t>
      </w: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>= (</w:t>
      </w: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>?</w:t>
      </w: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>)</w:t>
      </w:r>
      <w:r w:rsidRPr="00AE1AC6">
        <w:rPr>
          <w:rFonts w:ascii="Kalpurush" w:hAnsi="Kalpurush" w:cs="Kalpurush" w:hint="cs"/>
          <w:sz w:val="32"/>
          <w:szCs w:val="32"/>
          <w:vertAlign w:val="subscript"/>
          <w:cs/>
          <w:lang w:bidi="bn-BD"/>
        </w:rPr>
        <w:t>16</w:t>
      </w: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 </w:t>
      </w:r>
    </w:p>
    <w:p w:rsidR="00721E56" w:rsidRPr="00AE1AC6" w:rsidRDefault="00721E56" w:rsidP="007433FD">
      <w:pPr>
        <w:spacing w:line="240" w:lineRule="auto"/>
        <w:contextualSpacing/>
        <w:jc w:val="both"/>
        <w:rPr>
          <w:rFonts w:ascii="Kalpurush" w:hAnsi="Kalpurush" w:cs="Kalpurush"/>
          <w:sz w:val="32"/>
          <w:szCs w:val="32"/>
          <w:vertAlign w:val="subscript"/>
          <w:lang w:bidi="bn-BD"/>
        </w:rPr>
      </w:pP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>৪। (</w:t>
      </w:r>
      <w:r w:rsidRPr="00AE1AC6">
        <w:rPr>
          <w:rFonts w:ascii="Kalpurush" w:hAnsi="Kalpurush" w:cs="Kalpurush"/>
          <w:sz w:val="32"/>
          <w:szCs w:val="32"/>
          <w:lang w:bidi="bn-BD"/>
        </w:rPr>
        <w:t>11001.1 + 101111.01)</w:t>
      </w:r>
      <w:r w:rsidRPr="00AE1AC6">
        <w:rPr>
          <w:rFonts w:ascii="Kalpurush" w:hAnsi="Kalpurush" w:cs="Kalpurush"/>
          <w:sz w:val="32"/>
          <w:szCs w:val="32"/>
          <w:vertAlign w:val="subscript"/>
          <w:lang w:bidi="bn-BD"/>
        </w:rPr>
        <w:t>2</w:t>
      </w:r>
      <w:r w:rsidR="005452A6" w:rsidRPr="00AE1AC6">
        <w:rPr>
          <w:rFonts w:ascii="Kalpurush" w:hAnsi="Kalpurush" w:cs="Kalpurush"/>
          <w:sz w:val="32"/>
          <w:szCs w:val="32"/>
          <w:lang w:bidi="bn-BD"/>
        </w:rPr>
        <w:t xml:space="preserve"> = ?</w:t>
      </w:r>
    </w:p>
    <w:p w:rsidR="00721E56" w:rsidRPr="00AE1AC6" w:rsidRDefault="00721E56" w:rsidP="007433FD">
      <w:pPr>
        <w:spacing w:line="240" w:lineRule="auto"/>
        <w:contextualSpacing/>
        <w:jc w:val="both"/>
        <w:rPr>
          <w:rFonts w:ascii="Kalpurush" w:hAnsi="Kalpurush" w:cs="Kalpurush"/>
          <w:sz w:val="32"/>
          <w:szCs w:val="32"/>
          <w:lang w:bidi="bn-BD"/>
        </w:rPr>
      </w:pP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৫। </w:t>
      </w:r>
      <w:r w:rsidR="005452A6" w:rsidRPr="00AE1AC6">
        <w:rPr>
          <w:rFonts w:ascii="Kalpurush" w:hAnsi="Kalpurush" w:cs="Kalpurush"/>
          <w:sz w:val="32"/>
          <w:szCs w:val="32"/>
          <w:lang w:bidi="bn-BD"/>
        </w:rPr>
        <w:t>(6767.57 + 568723.6)</w:t>
      </w:r>
      <w:r w:rsidR="005452A6" w:rsidRPr="00AE1AC6">
        <w:rPr>
          <w:rFonts w:ascii="Kalpurush" w:hAnsi="Kalpurush" w:cs="Kalpurush"/>
          <w:sz w:val="32"/>
          <w:szCs w:val="32"/>
          <w:vertAlign w:val="subscript"/>
          <w:lang w:bidi="bn-BD"/>
        </w:rPr>
        <w:t xml:space="preserve">2 </w:t>
      </w:r>
      <w:r w:rsidR="005452A6" w:rsidRPr="00AE1AC6">
        <w:rPr>
          <w:rFonts w:ascii="Kalpurush" w:hAnsi="Kalpurush" w:cs="Kalpurush"/>
          <w:sz w:val="32"/>
          <w:szCs w:val="32"/>
          <w:lang w:bidi="bn-BD"/>
        </w:rPr>
        <w:t>= ?</w:t>
      </w:r>
    </w:p>
    <w:p w:rsidR="005452A6" w:rsidRPr="00AE1AC6" w:rsidRDefault="005452A6" w:rsidP="007433FD">
      <w:pPr>
        <w:spacing w:line="240" w:lineRule="auto"/>
        <w:contextualSpacing/>
        <w:jc w:val="both"/>
        <w:rPr>
          <w:rFonts w:ascii="Kalpurush" w:hAnsi="Kalpurush" w:cs="Kalpurush" w:hint="cs"/>
          <w:sz w:val="32"/>
          <w:szCs w:val="32"/>
          <w:lang w:bidi="bn-BD"/>
        </w:rPr>
      </w:pP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৬। </w:t>
      </w:r>
      <w:r w:rsidR="00CB7F14" w:rsidRPr="00AE1AC6">
        <w:rPr>
          <w:rFonts w:ascii="Kalpurush" w:hAnsi="Kalpurush" w:cs="Kalpurush"/>
          <w:sz w:val="32"/>
          <w:szCs w:val="32"/>
          <w:lang w:bidi="bn-BD"/>
        </w:rPr>
        <w:t>(FB557.33 – 67ABC.CC)</w:t>
      </w:r>
      <w:r w:rsidR="00CB7F14" w:rsidRPr="00AE1AC6">
        <w:rPr>
          <w:rFonts w:ascii="Kalpurush" w:hAnsi="Kalpurush" w:cs="Kalpurush"/>
          <w:sz w:val="32"/>
          <w:szCs w:val="32"/>
          <w:vertAlign w:val="subscript"/>
          <w:lang w:bidi="bn-BD"/>
        </w:rPr>
        <w:t>16</w:t>
      </w:r>
      <w:r w:rsidR="00CB7F14" w:rsidRPr="00AE1AC6">
        <w:rPr>
          <w:rFonts w:ascii="Kalpurush" w:hAnsi="Kalpurush" w:cs="Kalpurush"/>
          <w:sz w:val="32"/>
          <w:szCs w:val="32"/>
          <w:lang w:bidi="bn-BD"/>
        </w:rPr>
        <w:t xml:space="preserve"> = ?</w:t>
      </w:r>
    </w:p>
    <w:p w:rsidR="00751E17" w:rsidRPr="00AE1AC6" w:rsidRDefault="00482497" w:rsidP="007433FD">
      <w:pPr>
        <w:spacing w:line="240" w:lineRule="auto"/>
        <w:contextualSpacing/>
        <w:jc w:val="both"/>
        <w:rPr>
          <w:rFonts w:ascii="Kalpurush" w:hAnsi="Kalpurush" w:cs="Kalpurush" w:hint="cs"/>
          <w:sz w:val="32"/>
          <w:szCs w:val="32"/>
          <w:cs/>
          <w:lang w:bidi="bn-BD"/>
        </w:rPr>
      </w:pP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>৭।</w:t>
      </w:r>
      <w:r w:rsidR="00751E17"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 বুলিয়ান</w:t>
      </w:r>
      <w:r w:rsidR="00CB7F14"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 মৌলিক উপপাদ্যের ৮ টি সূত্র লিখ </w:t>
      </w:r>
    </w:p>
    <w:p w:rsidR="00482497" w:rsidRPr="00AE1AC6" w:rsidRDefault="00482497" w:rsidP="007433FD">
      <w:pPr>
        <w:spacing w:line="240" w:lineRule="auto"/>
        <w:contextualSpacing/>
        <w:jc w:val="both"/>
        <w:rPr>
          <w:rFonts w:ascii="Kalpurush" w:hAnsi="Kalpurush" w:cs="Kalpurush"/>
          <w:sz w:val="32"/>
          <w:szCs w:val="32"/>
          <w:cs/>
          <w:lang w:bidi="bn-BD"/>
        </w:rPr>
      </w:pP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>৮</w:t>
      </w:r>
      <w:r w:rsidR="00751E17"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। </w:t>
      </w: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ডি মরগানের ২ টি সূত্র লিখ </w:t>
      </w:r>
    </w:p>
    <w:p w:rsidR="00751E17" w:rsidRPr="00AE1AC6" w:rsidRDefault="00482497" w:rsidP="00482497">
      <w:pPr>
        <w:spacing w:line="240" w:lineRule="auto"/>
        <w:contextualSpacing/>
        <w:jc w:val="both"/>
        <w:rPr>
          <w:rFonts w:ascii="Kalpurush" w:hAnsi="Kalpurush" w:cs="Kalpurush" w:hint="cs"/>
          <w:sz w:val="32"/>
          <w:szCs w:val="32"/>
          <w:cs/>
          <w:lang w:bidi="bn-BD"/>
        </w:rPr>
      </w:pP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এবং </w:t>
      </w: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>এক্সর ও এক্সনর গেইটের সূত্র দুইটি লিখ।</w:t>
      </w:r>
    </w:p>
    <w:p w:rsidR="00F31505" w:rsidRPr="00AE1AC6" w:rsidRDefault="00482497" w:rsidP="007433FD">
      <w:pPr>
        <w:spacing w:line="240" w:lineRule="auto"/>
        <w:contextualSpacing/>
        <w:jc w:val="both"/>
        <w:rPr>
          <w:rFonts w:ascii="Kalpurush" w:hAnsi="Kalpurush" w:cs="Kalpurush"/>
          <w:sz w:val="32"/>
          <w:szCs w:val="32"/>
          <w:lang w:bidi="bn-BD"/>
        </w:rPr>
      </w:pP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>৯</w:t>
      </w:r>
      <w:r w:rsidR="00D90DF3"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। </w:t>
      </w:r>
      <w:r w:rsidRPr="00AE1AC6">
        <w:rPr>
          <w:rFonts w:ascii="Kalpurush" w:hAnsi="Kalpurush" w:cs="Kalpurush"/>
          <w:sz w:val="32"/>
          <w:szCs w:val="32"/>
          <w:lang w:bidi="bn-BD"/>
        </w:rPr>
        <w:t>A+AB=?, A+BC=?, A+A’B=?,  A’’=?</w:t>
      </w:r>
    </w:p>
    <w:p w:rsidR="00923F46" w:rsidRPr="00AE1AC6" w:rsidRDefault="00380152" w:rsidP="007433FD">
      <w:pPr>
        <w:spacing w:line="240" w:lineRule="auto"/>
        <w:contextualSpacing/>
        <w:jc w:val="both"/>
        <w:rPr>
          <w:rFonts w:ascii="Kalpurush" w:hAnsi="Kalpurush" w:cs="Kalpurush" w:hint="cs"/>
          <w:sz w:val="32"/>
          <w:szCs w:val="32"/>
          <w:cs/>
          <w:lang w:bidi="bn-BD"/>
        </w:rPr>
      </w:pP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১০। </w:t>
      </w:r>
      <w:r w:rsidRPr="00AE1AC6">
        <w:rPr>
          <w:rFonts w:ascii="Kalpurush" w:hAnsi="Kalpurush" w:cs="Kalpurush"/>
          <w:sz w:val="32"/>
          <w:szCs w:val="32"/>
          <w:lang w:bidi="bn-BD"/>
        </w:rPr>
        <w:t xml:space="preserve">ASCII </w:t>
      </w: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ও </w:t>
      </w:r>
      <w:r w:rsidRPr="00AE1AC6">
        <w:rPr>
          <w:rFonts w:ascii="Kalpurush" w:hAnsi="Kalpurush" w:cs="Kalpurush"/>
          <w:sz w:val="32"/>
          <w:szCs w:val="32"/>
          <w:lang w:bidi="bn-BD"/>
        </w:rPr>
        <w:t xml:space="preserve">Unicode </w:t>
      </w: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>এর পার্থক্য লিখ।</w:t>
      </w:r>
    </w:p>
    <w:p w:rsidR="00482497" w:rsidRPr="00AE1AC6" w:rsidRDefault="00482497" w:rsidP="007433FD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32"/>
          <w:szCs w:val="32"/>
          <w:u w:val="single"/>
          <w:cs/>
          <w:lang w:bidi="bn-BD"/>
        </w:rPr>
      </w:pPr>
    </w:p>
    <w:p w:rsidR="00CB7F14" w:rsidRPr="00AE1AC6" w:rsidRDefault="00CB7F14" w:rsidP="007433FD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AE1AC6">
        <w:rPr>
          <w:rFonts w:ascii="Kalpurush" w:hAnsi="Kalpurush" w:cs="Kalpurush" w:hint="cs"/>
          <w:b/>
          <w:bCs/>
          <w:sz w:val="32"/>
          <w:szCs w:val="32"/>
          <w:u w:val="single"/>
          <w:cs/>
          <w:lang w:bidi="bn-BD"/>
        </w:rPr>
        <w:t>বড়</w:t>
      </w:r>
      <w:r w:rsidRPr="00AE1AC6">
        <w:rPr>
          <w:rFonts w:ascii="Kalpurush" w:hAnsi="Kalpurush" w:cs="Kalpurush"/>
          <w:b/>
          <w:bCs/>
          <w:sz w:val="32"/>
          <w:szCs w:val="32"/>
          <w:u w:val="single"/>
          <w:cs/>
          <w:lang w:bidi="bn-BD"/>
        </w:rPr>
        <w:t xml:space="preserve"> প্রশ্নঃ-</w:t>
      </w:r>
      <w:r w:rsidRPr="00AE1AC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Pr="00AE1AC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Pr="00AE1AC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Pr="00AE1AC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Pr="00AE1AC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Pr="00AE1AC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Pr="00AE1AC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="001B7DC9" w:rsidRPr="00AE1AC6">
        <w:rPr>
          <w:rFonts w:ascii="Kalpurush" w:hAnsi="Kalpurush" w:cs="Kalpurush"/>
          <w:b/>
          <w:bCs/>
          <w:sz w:val="32"/>
          <w:szCs w:val="32"/>
          <w:lang w:bidi="bn-BD"/>
        </w:rPr>
        <w:t>5</w:t>
      </w:r>
      <w:r w:rsidRPr="00AE1AC6">
        <w:rPr>
          <w:rFonts w:ascii="Kalpurush" w:hAnsi="Kalpurush" w:cs="Kalpurush"/>
          <w:b/>
          <w:bCs/>
          <w:sz w:val="32"/>
          <w:szCs w:val="32"/>
          <w:lang w:bidi="bn-BD"/>
        </w:rPr>
        <w:t>x</w:t>
      </w:r>
      <w:r w:rsidR="001B7DC9" w:rsidRPr="00AE1AC6">
        <w:rPr>
          <w:rFonts w:ascii="Kalpurush" w:hAnsi="Kalpurush" w:cs="Kalpurush"/>
          <w:b/>
          <w:bCs/>
          <w:sz w:val="32"/>
          <w:szCs w:val="32"/>
          <w:lang w:bidi="bn-BD"/>
        </w:rPr>
        <w:t>5</w:t>
      </w:r>
    </w:p>
    <w:p w:rsidR="00482497" w:rsidRPr="00AE1AC6" w:rsidRDefault="00482497" w:rsidP="007433FD">
      <w:pPr>
        <w:spacing w:line="240" w:lineRule="auto"/>
        <w:contextualSpacing/>
        <w:jc w:val="both"/>
        <w:rPr>
          <w:rFonts w:ascii="Kalpurush" w:hAnsi="Kalpurush" w:cs="Kalpurush" w:hint="cs"/>
          <w:sz w:val="32"/>
          <w:szCs w:val="32"/>
          <w:lang w:bidi="bn-BD"/>
        </w:rPr>
      </w:pP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১১। </w:t>
      </w: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>-70</w:t>
      </w:r>
      <w:r w:rsidRPr="00AE1AC6">
        <w:rPr>
          <w:rFonts w:ascii="Kalpurush" w:hAnsi="Kalpurush" w:cs="Kalpurush"/>
          <w:sz w:val="32"/>
          <w:szCs w:val="32"/>
          <w:lang w:bidi="bn-BD"/>
        </w:rPr>
        <w:t>-60 = ? [</w:t>
      </w: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>২ এর পরিপূরক পদ্ধতিতে সমাধান কর]</w:t>
      </w:r>
    </w:p>
    <w:p w:rsidR="0034786A" w:rsidRPr="00AE1AC6" w:rsidRDefault="00482497" w:rsidP="007433FD">
      <w:pPr>
        <w:spacing w:line="240" w:lineRule="auto"/>
        <w:contextualSpacing/>
        <w:jc w:val="both"/>
        <w:rPr>
          <w:rFonts w:ascii="Kalpurush" w:hAnsi="Kalpurush" w:cs="Kalpurush" w:hint="cs"/>
          <w:sz w:val="32"/>
          <w:szCs w:val="32"/>
          <w:cs/>
          <w:lang w:bidi="bn-BD"/>
        </w:rPr>
      </w:pP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>১২</w:t>
      </w:r>
      <w:r w:rsidR="00286ED4" w:rsidRPr="00AE1AC6">
        <w:rPr>
          <w:rFonts w:ascii="Kalpurush" w:hAnsi="Kalpurush" w:cs="Kalpurush" w:hint="cs"/>
          <w:sz w:val="32"/>
          <w:szCs w:val="32"/>
          <w:cs/>
          <w:lang w:bidi="bn-BD"/>
        </w:rPr>
        <w:t>।</w:t>
      </w:r>
      <w:r w:rsidR="00667229"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 </w:t>
      </w:r>
      <w:r w:rsidR="00667229" w:rsidRPr="00AE1AC6">
        <w:rPr>
          <w:rFonts w:ascii="Kalpurush" w:hAnsi="Kalpurush" w:cs="Kalpurush"/>
          <w:sz w:val="32"/>
          <w:szCs w:val="32"/>
          <w:lang w:bidi="bn-BD"/>
        </w:rPr>
        <w:t>AB+A’C+BC = AB+A’C</w:t>
      </w:r>
      <w:r w:rsidR="00286ED4"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 </w:t>
      </w:r>
      <w:r w:rsidR="00667229" w:rsidRPr="00AE1AC6">
        <w:rPr>
          <w:rFonts w:ascii="Kalpurush" w:hAnsi="Kalpurush" w:cs="Kalpurush" w:hint="cs"/>
          <w:sz w:val="32"/>
          <w:szCs w:val="32"/>
          <w:cs/>
          <w:lang w:bidi="bn-BD"/>
        </w:rPr>
        <w:t>[প্রমান কর]</w:t>
      </w:r>
    </w:p>
    <w:p w:rsidR="00667229" w:rsidRPr="00AE1AC6" w:rsidRDefault="00482497" w:rsidP="007433FD">
      <w:pPr>
        <w:spacing w:line="240" w:lineRule="auto"/>
        <w:contextualSpacing/>
        <w:jc w:val="both"/>
        <w:rPr>
          <w:rFonts w:ascii="Kalpurush" w:hAnsi="Kalpurush" w:cs="Kalpurush" w:hint="cs"/>
          <w:sz w:val="32"/>
          <w:szCs w:val="32"/>
          <w:cs/>
          <w:lang w:bidi="bn-BD"/>
        </w:rPr>
      </w:pP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>১৩</w:t>
      </w:r>
      <w:r w:rsidR="00667229"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। </w:t>
      </w:r>
      <w:r w:rsidR="00D93041" w:rsidRPr="00AE1AC6">
        <w:rPr>
          <w:rFonts w:ascii="Kalpurush" w:hAnsi="Kalpurush" w:cs="Kalpurush" w:hint="cs"/>
          <w:sz w:val="32"/>
          <w:szCs w:val="32"/>
          <w:cs/>
          <w:lang w:bidi="bn-BD"/>
        </w:rPr>
        <w:t>ডি-কোডার বাস্তবায়ন কর।</w:t>
      </w:r>
    </w:p>
    <w:p w:rsidR="00D93041" w:rsidRPr="00AE1AC6" w:rsidRDefault="00482497" w:rsidP="007433FD">
      <w:pPr>
        <w:spacing w:line="240" w:lineRule="auto"/>
        <w:contextualSpacing/>
        <w:jc w:val="both"/>
        <w:rPr>
          <w:rFonts w:ascii="Kalpurush" w:hAnsi="Kalpurush" w:cs="Kalpurush" w:hint="cs"/>
          <w:sz w:val="32"/>
          <w:szCs w:val="32"/>
          <w:cs/>
          <w:lang w:bidi="bn-BD"/>
        </w:rPr>
      </w:pP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>১৪</w:t>
      </w:r>
      <w:r w:rsidR="00D93041"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। </w:t>
      </w:r>
      <w:r w:rsidR="00AF5A94" w:rsidRPr="00AE1AC6">
        <w:rPr>
          <w:rFonts w:ascii="Kalpurush" w:hAnsi="Kalpurush" w:cs="Kalpurush" w:hint="cs"/>
          <w:sz w:val="32"/>
          <w:szCs w:val="32"/>
          <w:cs/>
          <w:lang w:bidi="bn-BD"/>
        </w:rPr>
        <w:t>হাফ-এডার এর সাহায্যে ফুল এডার বাস্তবায়ন কর।</w:t>
      </w:r>
    </w:p>
    <w:p w:rsidR="009E527D" w:rsidRDefault="00482497" w:rsidP="007433FD">
      <w:pPr>
        <w:spacing w:line="240" w:lineRule="auto"/>
        <w:contextualSpacing/>
        <w:jc w:val="both"/>
        <w:rPr>
          <w:rFonts w:ascii="Kalpurush" w:hAnsi="Kalpurush" w:cs="Kalpurush"/>
          <w:sz w:val="32"/>
          <w:szCs w:val="32"/>
          <w:cs/>
          <w:lang w:bidi="bn-BD"/>
        </w:rPr>
      </w:pP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>১৫</w:t>
      </w:r>
      <w:r w:rsidR="002E59A3" w:rsidRPr="00AE1AC6">
        <w:rPr>
          <w:rFonts w:ascii="Kalpurush" w:hAnsi="Kalpurush" w:cs="Kalpurush" w:hint="cs"/>
          <w:sz w:val="32"/>
          <w:szCs w:val="32"/>
          <w:cs/>
          <w:lang w:bidi="bn-BD"/>
        </w:rPr>
        <w:t>।</w:t>
      </w:r>
      <w:r w:rsidR="00AF5A94"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 ন্যান্ড গেইটের সাহায্যে ফুল এডার বাস্তবায়ন কর।</w:t>
      </w:r>
    </w:p>
    <w:p w:rsidR="009E527D" w:rsidRDefault="009E527D" w:rsidP="009E527D">
      <w:pPr>
        <w:rPr>
          <w:rFonts w:ascii="Kalpurush" w:hAnsi="Kalpurush" w:cs="Kalpurush"/>
          <w:sz w:val="32"/>
          <w:szCs w:val="32"/>
          <w:cs/>
          <w:lang w:bidi="bn-BD"/>
        </w:rPr>
      </w:pPr>
    </w:p>
    <w:p w:rsidR="009E527D" w:rsidRPr="00AE1AC6" w:rsidRDefault="009E527D" w:rsidP="009E527D">
      <w:pPr>
        <w:pStyle w:val="Default"/>
        <w:contextualSpacing/>
        <w:jc w:val="center"/>
        <w:rPr>
          <w:rFonts w:ascii="Kalpurush" w:hAnsi="Kalpurush" w:cs="Kalpurush"/>
          <w:b/>
          <w:color w:val="auto"/>
          <w:sz w:val="32"/>
          <w:szCs w:val="32"/>
          <w:u w:val="single"/>
        </w:rPr>
      </w:pPr>
      <w:r w:rsidRPr="00AE1AC6">
        <w:rPr>
          <w:rFonts w:ascii="Kalpurush" w:hAnsi="Kalpurush" w:cs="Kalpurush"/>
          <w:b/>
          <w:color w:val="auto"/>
          <w:sz w:val="32"/>
          <w:szCs w:val="32"/>
          <w:u w:val="single"/>
        </w:rPr>
        <w:lastRenderedPageBreak/>
        <w:t>ICT</w:t>
      </w:r>
    </w:p>
    <w:p w:rsidR="009E527D" w:rsidRPr="00AE1AC6" w:rsidRDefault="009E527D" w:rsidP="009E527D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32"/>
          <w:szCs w:val="32"/>
          <w:cs/>
          <w:lang w:bidi="bn-BD"/>
        </w:rPr>
      </w:pPr>
      <w:r w:rsidRPr="00AE1AC6">
        <w:rPr>
          <w:rFonts w:ascii="Kalpurush" w:hAnsi="Kalpurush" w:cs="Kalpurush" w:hint="cs"/>
          <w:b/>
          <w:bCs/>
          <w:sz w:val="32"/>
          <w:szCs w:val="32"/>
          <w:u w:val="single"/>
          <w:cs/>
          <w:lang w:bidi="bn-BD"/>
        </w:rPr>
        <w:t>ছোট</w:t>
      </w:r>
      <w:r w:rsidRPr="00AE1AC6">
        <w:rPr>
          <w:rFonts w:ascii="Kalpurush" w:hAnsi="Kalpurush" w:cs="Kalpurush"/>
          <w:b/>
          <w:bCs/>
          <w:sz w:val="32"/>
          <w:szCs w:val="32"/>
          <w:u w:val="single"/>
          <w:cs/>
          <w:lang w:bidi="bn-BD"/>
        </w:rPr>
        <w:t xml:space="preserve"> প্রশ্নঃ-</w:t>
      </w:r>
      <w:r w:rsidRPr="00AE1AC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Pr="00AE1AC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Pr="00AE1AC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Pr="00AE1AC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Pr="00AE1AC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Pr="00AE1AC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Pr="00AE1AC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="008E0573">
        <w:rPr>
          <w:rFonts w:ascii="Kalpurush" w:hAnsi="Kalpurush" w:cs="Kalpurush"/>
          <w:b/>
          <w:bCs/>
          <w:sz w:val="32"/>
          <w:szCs w:val="32"/>
          <w:lang w:bidi="bn-BD"/>
        </w:rPr>
        <w:t>10</w:t>
      </w:r>
      <w:r w:rsidRPr="00AE1AC6">
        <w:rPr>
          <w:rFonts w:ascii="Kalpurush" w:hAnsi="Kalpurush" w:cs="Kalpurush"/>
          <w:b/>
          <w:bCs/>
          <w:sz w:val="32"/>
          <w:szCs w:val="32"/>
          <w:lang w:bidi="bn-BD"/>
        </w:rPr>
        <w:t>x2</w:t>
      </w:r>
    </w:p>
    <w:p w:rsidR="009E527D" w:rsidRPr="00AE1AC6" w:rsidRDefault="009E527D" w:rsidP="009E527D">
      <w:pPr>
        <w:spacing w:line="240" w:lineRule="auto"/>
        <w:contextualSpacing/>
        <w:jc w:val="both"/>
        <w:rPr>
          <w:rFonts w:ascii="Kalpurush" w:hAnsi="Kalpurush" w:cs="Kalpurush"/>
          <w:sz w:val="32"/>
          <w:szCs w:val="32"/>
          <w:cs/>
          <w:lang w:bidi="bn-BD"/>
        </w:rPr>
      </w:pPr>
      <w:r w:rsidRPr="00AE1AC6">
        <w:rPr>
          <w:rFonts w:ascii="Kalpurush" w:hAnsi="Kalpurush" w:cs="Kalpurush"/>
          <w:sz w:val="32"/>
          <w:szCs w:val="32"/>
          <w:cs/>
          <w:lang w:bidi="bn-BD"/>
        </w:rPr>
        <w:t>১।</w:t>
      </w: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 (56.47)</w:t>
      </w:r>
      <w:r w:rsidRPr="00AE1AC6">
        <w:rPr>
          <w:rFonts w:ascii="Kalpurush" w:hAnsi="Kalpurush" w:cs="Kalpurush" w:hint="cs"/>
          <w:sz w:val="32"/>
          <w:szCs w:val="32"/>
          <w:vertAlign w:val="subscript"/>
          <w:cs/>
          <w:lang w:bidi="bn-BD"/>
        </w:rPr>
        <w:t xml:space="preserve">8 </w:t>
      </w: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>= (?)</w:t>
      </w:r>
      <w:r w:rsidRPr="00AE1AC6">
        <w:rPr>
          <w:rFonts w:ascii="Kalpurush" w:hAnsi="Kalpurush" w:cs="Kalpurush" w:hint="cs"/>
          <w:sz w:val="32"/>
          <w:szCs w:val="32"/>
          <w:vertAlign w:val="subscript"/>
          <w:cs/>
          <w:lang w:bidi="bn-BD"/>
        </w:rPr>
        <w:t>10</w:t>
      </w:r>
    </w:p>
    <w:p w:rsidR="009E527D" w:rsidRPr="00AE1AC6" w:rsidRDefault="009E527D" w:rsidP="009E527D">
      <w:pPr>
        <w:spacing w:line="240" w:lineRule="auto"/>
        <w:contextualSpacing/>
        <w:jc w:val="both"/>
        <w:rPr>
          <w:rFonts w:ascii="Kalpurush" w:hAnsi="Kalpurush" w:cs="Kalpurush"/>
          <w:sz w:val="32"/>
          <w:szCs w:val="32"/>
          <w:lang w:bidi="bn-BD"/>
        </w:rPr>
      </w:pP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২। </w:t>
      </w:r>
      <w:r w:rsidRPr="00AE1AC6">
        <w:rPr>
          <w:rFonts w:ascii="Kalpurush" w:hAnsi="Kalpurush" w:cs="Kalpurush"/>
          <w:sz w:val="32"/>
          <w:szCs w:val="32"/>
          <w:lang w:bidi="bn-BD"/>
        </w:rPr>
        <w:t>(ABCD.EF)</w:t>
      </w:r>
      <w:r w:rsidRPr="00AE1AC6">
        <w:rPr>
          <w:rFonts w:ascii="Kalpurush" w:hAnsi="Kalpurush" w:cs="Kalpurush"/>
          <w:sz w:val="32"/>
          <w:szCs w:val="32"/>
          <w:vertAlign w:val="subscript"/>
          <w:lang w:bidi="bn-BD"/>
        </w:rPr>
        <w:t>16</w:t>
      </w:r>
      <w:r w:rsidRPr="00AE1AC6">
        <w:rPr>
          <w:rFonts w:ascii="Kalpurush" w:hAnsi="Kalpurush" w:cs="Kalpurush"/>
          <w:sz w:val="32"/>
          <w:szCs w:val="32"/>
          <w:lang w:bidi="bn-BD"/>
        </w:rPr>
        <w:t xml:space="preserve"> = (?)</w:t>
      </w:r>
      <w:r w:rsidRPr="00AE1AC6">
        <w:rPr>
          <w:rFonts w:ascii="Kalpurush" w:hAnsi="Kalpurush" w:cs="Kalpurush"/>
          <w:sz w:val="32"/>
          <w:szCs w:val="32"/>
          <w:vertAlign w:val="subscript"/>
          <w:lang w:bidi="bn-BD"/>
        </w:rPr>
        <w:t>2</w:t>
      </w:r>
    </w:p>
    <w:p w:rsidR="009E527D" w:rsidRPr="00AE1AC6" w:rsidRDefault="009E527D" w:rsidP="009E527D">
      <w:pPr>
        <w:spacing w:line="240" w:lineRule="auto"/>
        <w:contextualSpacing/>
        <w:jc w:val="both"/>
        <w:rPr>
          <w:rFonts w:ascii="Kalpurush" w:hAnsi="Kalpurush" w:cs="Kalpurush"/>
          <w:sz w:val="32"/>
          <w:szCs w:val="32"/>
          <w:cs/>
          <w:lang w:bidi="bn-BD"/>
        </w:rPr>
      </w:pPr>
      <w:r w:rsidRPr="00AE1AC6">
        <w:rPr>
          <w:rFonts w:ascii="Kalpurush" w:hAnsi="Kalpurush" w:cs="Kalpurush"/>
          <w:sz w:val="32"/>
          <w:szCs w:val="32"/>
          <w:lang w:bidi="bn-BD"/>
        </w:rPr>
        <w:t xml:space="preserve">৩। </w:t>
      </w: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>(966.74)</w:t>
      </w:r>
      <w:r w:rsidRPr="00AE1AC6">
        <w:rPr>
          <w:rFonts w:ascii="Kalpurush" w:hAnsi="Kalpurush" w:cs="Kalpurush" w:hint="cs"/>
          <w:sz w:val="32"/>
          <w:szCs w:val="32"/>
          <w:vertAlign w:val="subscript"/>
          <w:cs/>
          <w:lang w:bidi="bn-BD"/>
        </w:rPr>
        <w:t xml:space="preserve">10 </w:t>
      </w: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>= (?)</w:t>
      </w:r>
      <w:r w:rsidRPr="00AE1AC6">
        <w:rPr>
          <w:rFonts w:ascii="Kalpurush" w:hAnsi="Kalpurush" w:cs="Kalpurush" w:hint="cs"/>
          <w:sz w:val="32"/>
          <w:szCs w:val="32"/>
          <w:vertAlign w:val="subscript"/>
          <w:cs/>
          <w:lang w:bidi="bn-BD"/>
        </w:rPr>
        <w:t>16</w:t>
      </w: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 </w:t>
      </w:r>
    </w:p>
    <w:p w:rsidR="009E527D" w:rsidRPr="00AE1AC6" w:rsidRDefault="009E527D" w:rsidP="009E527D">
      <w:pPr>
        <w:spacing w:line="240" w:lineRule="auto"/>
        <w:contextualSpacing/>
        <w:jc w:val="both"/>
        <w:rPr>
          <w:rFonts w:ascii="Kalpurush" w:hAnsi="Kalpurush" w:cs="Kalpurush"/>
          <w:sz w:val="32"/>
          <w:szCs w:val="32"/>
          <w:vertAlign w:val="subscript"/>
          <w:lang w:bidi="bn-BD"/>
        </w:rPr>
      </w:pP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>৪। (</w:t>
      </w:r>
      <w:r w:rsidRPr="00AE1AC6">
        <w:rPr>
          <w:rFonts w:ascii="Kalpurush" w:hAnsi="Kalpurush" w:cs="Kalpurush"/>
          <w:sz w:val="32"/>
          <w:szCs w:val="32"/>
          <w:lang w:bidi="bn-BD"/>
        </w:rPr>
        <w:t>11001.1 + 101111.01)</w:t>
      </w:r>
      <w:r w:rsidRPr="00AE1AC6">
        <w:rPr>
          <w:rFonts w:ascii="Kalpurush" w:hAnsi="Kalpurush" w:cs="Kalpurush"/>
          <w:sz w:val="32"/>
          <w:szCs w:val="32"/>
          <w:vertAlign w:val="subscript"/>
          <w:lang w:bidi="bn-BD"/>
        </w:rPr>
        <w:t>2</w:t>
      </w:r>
      <w:r w:rsidRPr="00AE1AC6">
        <w:rPr>
          <w:rFonts w:ascii="Kalpurush" w:hAnsi="Kalpurush" w:cs="Kalpurush"/>
          <w:sz w:val="32"/>
          <w:szCs w:val="32"/>
          <w:lang w:bidi="bn-BD"/>
        </w:rPr>
        <w:t xml:space="preserve"> = ?</w:t>
      </w:r>
    </w:p>
    <w:p w:rsidR="009E527D" w:rsidRPr="00AE1AC6" w:rsidRDefault="009E527D" w:rsidP="009E527D">
      <w:pPr>
        <w:spacing w:line="240" w:lineRule="auto"/>
        <w:contextualSpacing/>
        <w:jc w:val="both"/>
        <w:rPr>
          <w:rFonts w:ascii="Kalpurush" w:hAnsi="Kalpurush" w:cs="Kalpurush"/>
          <w:sz w:val="32"/>
          <w:szCs w:val="32"/>
          <w:lang w:bidi="bn-BD"/>
        </w:rPr>
      </w:pP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৫। </w:t>
      </w:r>
      <w:r w:rsidRPr="00AE1AC6">
        <w:rPr>
          <w:rFonts w:ascii="Kalpurush" w:hAnsi="Kalpurush" w:cs="Kalpurush"/>
          <w:sz w:val="32"/>
          <w:szCs w:val="32"/>
          <w:lang w:bidi="bn-BD"/>
        </w:rPr>
        <w:t>(6767.57 + 568723.6)</w:t>
      </w:r>
      <w:r w:rsidRPr="00AE1AC6">
        <w:rPr>
          <w:rFonts w:ascii="Kalpurush" w:hAnsi="Kalpurush" w:cs="Kalpurush"/>
          <w:sz w:val="32"/>
          <w:szCs w:val="32"/>
          <w:vertAlign w:val="subscript"/>
          <w:lang w:bidi="bn-BD"/>
        </w:rPr>
        <w:t xml:space="preserve">2 </w:t>
      </w:r>
      <w:r w:rsidRPr="00AE1AC6">
        <w:rPr>
          <w:rFonts w:ascii="Kalpurush" w:hAnsi="Kalpurush" w:cs="Kalpurush"/>
          <w:sz w:val="32"/>
          <w:szCs w:val="32"/>
          <w:lang w:bidi="bn-BD"/>
        </w:rPr>
        <w:t>= ?</w:t>
      </w:r>
    </w:p>
    <w:p w:rsidR="009E527D" w:rsidRPr="00AE1AC6" w:rsidRDefault="009E527D" w:rsidP="009E527D">
      <w:pPr>
        <w:spacing w:line="240" w:lineRule="auto"/>
        <w:contextualSpacing/>
        <w:jc w:val="both"/>
        <w:rPr>
          <w:rFonts w:ascii="Kalpurush" w:hAnsi="Kalpurush" w:cs="Kalpurush" w:hint="cs"/>
          <w:sz w:val="32"/>
          <w:szCs w:val="32"/>
          <w:lang w:bidi="bn-BD"/>
        </w:rPr>
      </w:pP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৬। </w:t>
      </w:r>
      <w:r w:rsidRPr="00AE1AC6">
        <w:rPr>
          <w:rFonts w:ascii="Kalpurush" w:hAnsi="Kalpurush" w:cs="Kalpurush"/>
          <w:sz w:val="32"/>
          <w:szCs w:val="32"/>
          <w:lang w:bidi="bn-BD"/>
        </w:rPr>
        <w:t>(FB557.33 – 67ABC.CC)</w:t>
      </w:r>
      <w:r w:rsidRPr="00AE1AC6">
        <w:rPr>
          <w:rFonts w:ascii="Kalpurush" w:hAnsi="Kalpurush" w:cs="Kalpurush"/>
          <w:sz w:val="32"/>
          <w:szCs w:val="32"/>
          <w:vertAlign w:val="subscript"/>
          <w:lang w:bidi="bn-BD"/>
        </w:rPr>
        <w:t>16</w:t>
      </w:r>
      <w:r w:rsidRPr="00AE1AC6">
        <w:rPr>
          <w:rFonts w:ascii="Kalpurush" w:hAnsi="Kalpurush" w:cs="Kalpurush"/>
          <w:sz w:val="32"/>
          <w:szCs w:val="32"/>
          <w:lang w:bidi="bn-BD"/>
        </w:rPr>
        <w:t xml:space="preserve"> = ?</w:t>
      </w:r>
    </w:p>
    <w:p w:rsidR="009E527D" w:rsidRPr="00AE1AC6" w:rsidRDefault="009E527D" w:rsidP="009E527D">
      <w:pPr>
        <w:spacing w:line="240" w:lineRule="auto"/>
        <w:contextualSpacing/>
        <w:jc w:val="both"/>
        <w:rPr>
          <w:rFonts w:ascii="Kalpurush" w:hAnsi="Kalpurush" w:cs="Kalpurush" w:hint="cs"/>
          <w:sz w:val="32"/>
          <w:szCs w:val="32"/>
          <w:cs/>
          <w:lang w:bidi="bn-BD"/>
        </w:rPr>
      </w:pP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৭। বুলিয়ান মৌলিক উপপাদ্যের ৮ টি সূত্র লিখ </w:t>
      </w:r>
    </w:p>
    <w:p w:rsidR="009E527D" w:rsidRPr="00AE1AC6" w:rsidRDefault="009E527D" w:rsidP="009E527D">
      <w:pPr>
        <w:spacing w:line="240" w:lineRule="auto"/>
        <w:contextualSpacing/>
        <w:jc w:val="both"/>
        <w:rPr>
          <w:rFonts w:ascii="Kalpurush" w:hAnsi="Kalpurush" w:cs="Kalpurush"/>
          <w:sz w:val="32"/>
          <w:szCs w:val="32"/>
          <w:cs/>
          <w:lang w:bidi="bn-BD"/>
        </w:rPr>
      </w:pP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৮। ডি মরগানের ২ টি সূত্র লিখ </w:t>
      </w:r>
    </w:p>
    <w:p w:rsidR="009E527D" w:rsidRPr="00AE1AC6" w:rsidRDefault="009E527D" w:rsidP="009E527D">
      <w:pPr>
        <w:spacing w:line="240" w:lineRule="auto"/>
        <w:contextualSpacing/>
        <w:jc w:val="both"/>
        <w:rPr>
          <w:rFonts w:ascii="Kalpurush" w:hAnsi="Kalpurush" w:cs="Kalpurush" w:hint="cs"/>
          <w:sz w:val="32"/>
          <w:szCs w:val="32"/>
          <w:cs/>
          <w:lang w:bidi="bn-BD"/>
        </w:rPr>
      </w:pP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>এবং এক্সর ও এক্সনর গেইটের সূত্র দুইটি লিখ।</w:t>
      </w:r>
    </w:p>
    <w:p w:rsidR="009E527D" w:rsidRPr="00AE1AC6" w:rsidRDefault="009E527D" w:rsidP="009E527D">
      <w:pPr>
        <w:spacing w:line="240" w:lineRule="auto"/>
        <w:contextualSpacing/>
        <w:jc w:val="both"/>
        <w:rPr>
          <w:rFonts w:ascii="Kalpurush" w:hAnsi="Kalpurush" w:cs="Kalpurush"/>
          <w:sz w:val="32"/>
          <w:szCs w:val="32"/>
          <w:lang w:bidi="bn-BD"/>
        </w:rPr>
      </w:pP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৯। </w:t>
      </w:r>
      <w:r w:rsidRPr="00AE1AC6">
        <w:rPr>
          <w:rFonts w:ascii="Kalpurush" w:hAnsi="Kalpurush" w:cs="Kalpurush"/>
          <w:sz w:val="32"/>
          <w:szCs w:val="32"/>
          <w:lang w:bidi="bn-BD"/>
        </w:rPr>
        <w:t>A+AB=?, A+BC=?, A+A’B=?,  A’’=?</w:t>
      </w:r>
    </w:p>
    <w:p w:rsidR="009E527D" w:rsidRPr="00AE1AC6" w:rsidRDefault="009E527D" w:rsidP="009E527D">
      <w:pPr>
        <w:spacing w:line="240" w:lineRule="auto"/>
        <w:contextualSpacing/>
        <w:jc w:val="both"/>
        <w:rPr>
          <w:rFonts w:ascii="Kalpurush" w:hAnsi="Kalpurush" w:cs="Kalpurush" w:hint="cs"/>
          <w:sz w:val="32"/>
          <w:szCs w:val="32"/>
          <w:cs/>
          <w:lang w:bidi="bn-BD"/>
        </w:rPr>
      </w:pP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১০। </w:t>
      </w:r>
      <w:r w:rsidRPr="00AE1AC6">
        <w:rPr>
          <w:rFonts w:ascii="Kalpurush" w:hAnsi="Kalpurush" w:cs="Kalpurush"/>
          <w:sz w:val="32"/>
          <w:szCs w:val="32"/>
          <w:lang w:bidi="bn-BD"/>
        </w:rPr>
        <w:t xml:space="preserve">ASCII </w:t>
      </w: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ও </w:t>
      </w:r>
      <w:r w:rsidRPr="00AE1AC6">
        <w:rPr>
          <w:rFonts w:ascii="Kalpurush" w:hAnsi="Kalpurush" w:cs="Kalpurush"/>
          <w:sz w:val="32"/>
          <w:szCs w:val="32"/>
          <w:lang w:bidi="bn-BD"/>
        </w:rPr>
        <w:t xml:space="preserve">Unicode </w:t>
      </w: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>এর পার্থক্য লিখ।</w:t>
      </w:r>
    </w:p>
    <w:p w:rsidR="009E527D" w:rsidRPr="00AE1AC6" w:rsidRDefault="009E527D" w:rsidP="009E527D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32"/>
          <w:szCs w:val="32"/>
          <w:u w:val="single"/>
          <w:cs/>
          <w:lang w:bidi="bn-BD"/>
        </w:rPr>
      </w:pPr>
    </w:p>
    <w:p w:rsidR="009E527D" w:rsidRPr="00AE1AC6" w:rsidRDefault="009E527D" w:rsidP="009E527D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AE1AC6">
        <w:rPr>
          <w:rFonts w:ascii="Kalpurush" w:hAnsi="Kalpurush" w:cs="Kalpurush" w:hint="cs"/>
          <w:b/>
          <w:bCs/>
          <w:sz w:val="32"/>
          <w:szCs w:val="32"/>
          <w:u w:val="single"/>
          <w:cs/>
          <w:lang w:bidi="bn-BD"/>
        </w:rPr>
        <w:t>বড়</w:t>
      </w:r>
      <w:r w:rsidRPr="00AE1AC6">
        <w:rPr>
          <w:rFonts w:ascii="Kalpurush" w:hAnsi="Kalpurush" w:cs="Kalpurush"/>
          <w:b/>
          <w:bCs/>
          <w:sz w:val="32"/>
          <w:szCs w:val="32"/>
          <w:u w:val="single"/>
          <w:cs/>
          <w:lang w:bidi="bn-BD"/>
        </w:rPr>
        <w:t xml:space="preserve"> প্রশ্নঃ-</w:t>
      </w:r>
      <w:r w:rsidRPr="00AE1AC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Pr="00AE1AC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Pr="00AE1AC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Pr="00AE1AC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Pr="00AE1AC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Pr="00AE1AC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Pr="00AE1AC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Pr="00AE1AC6">
        <w:rPr>
          <w:rFonts w:ascii="Kalpurush" w:hAnsi="Kalpurush" w:cs="Kalpurush"/>
          <w:b/>
          <w:bCs/>
          <w:sz w:val="32"/>
          <w:szCs w:val="32"/>
          <w:lang w:bidi="bn-BD"/>
        </w:rPr>
        <w:t>5x5</w:t>
      </w:r>
    </w:p>
    <w:p w:rsidR="009E527D" w:rsidRPr="00AE1AC6" w:rsidRDefault="009E527D" w:rsidP="009E527D">
      <w:pPr>
        <w:spacing w:line="240" w:lineRule="auto"/>
        <w:contextualSpacing/>
        <w:jc w:val="both"/>
        <w:rPr>
          <w:rFonts w:ascii="Kalpurush" w:hAnsi="Kalpurush" w:cs="Kalpurush" w:hint="cs"/>
          <w:sz w:val="32"/>
          <w:szCs w:val="32"/>
          <w:lang w:bidi="bn-BD"/>
        </w:rPr>
      </w:pP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>১১। -70</w:t>
      </w:r>
      <w:r w:rsidRPr="00AE1AC6">
        <w:rPr>
          <w:rFonts w:ascii="Kalpurush" w:hAnsi="Kalpurush" w:cs="Kalpurush"/>
          <w:sz w:val="32"/>
          <w:szCs w:val="32"/>
          <w:lang w:bidi="bn-BD"/>
        </w:rPr>
        <w:t>-60 = ? [</w:t>
      </w: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>২ এর পরিপূরক পদ্ধতিতে সমাধান কর]</w:t>
      </w:r>
    </w:p>
    <w:p w:rsidR="009E527D" w:rsidRPr="00AE1AC6" w:rsidRDefault="009E527D" w:rsidP="009E527D">
      <w:pPr>
        <w:spacing w:line="240" w:lineRule="auto"/>
        <w:contextualSpacing/>
        <w:jc w:val="both"/>
        <w:rPr>
          <w:rFonts w:ascii="Kalpurush" w:hAnsi="Kalpurush" w:cs="Kalpurush" w:hint="cs"/>
          <w:sz w:val="32"/>
          <w:szCs w:val="32"/>
          <w:cs/>
          <w:lang w:bidi="bn-BD"/>
        </w:rPr>
      </w:pP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১২। </w:t>
      </w:r>
      <w:r w:rsidRPr="00AE1AC6">
        <w:rPr>
          <w:rFonts w:ascii="Kalpurush" w:hAnsi="Kalpurush" w:cs="Kalpurush"/>
          <w:sz w:val="32"/>
          <w:szCs w:val="32"/>
          <w:lang w:bidi="bn-BD"/>
        </w:rPr>
        <w:t>AB+A’C+BC = AB+A’C</w:t>
      </w: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 xml:space="preserve"> [প্রমান কর]</w:t>
      </w:r>
    </w:p>
    <w:p w:rsidR="009E527D" w:rsidRPr="00AE1AC6" w:rsidRDefault="009E527D" w:rsidP="009E527D">
      <w:pPr>
        <w:spacing w:line="240" w:lineRule="auto"/>
        <w:contextualSpacing/>
        <w:jc w:val="both"/>
        <w:rPr>
          <w:rFonts w:ascii="Kalpurush" w:hAnsi="Kalpurush" w:cs="Kalpurush" w:hint="cs"/>
          <w:sz w:val="32"/>
          <w:szCs w:val="32"/>
          <w:cs/>
          <w:lang w:bidi="bn-BD"/>
        </w:rPr>
      </w:pP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>১৩। ডি-কোডার বাস্তবায়ন কর।</w:t>
      </w:r>
    </w:p>
    <w:p w:rsidR="009E527D" w:rsidRPr="00AE1AC6" w:rsidRDefault="009E527D" w:rsidP="009E527D">
      <w:pPr>
        <w:spacing w:line="240" w:lineRule="auto"/>
        <w:contextualSpacing/>
        <w:jc w:val="both"/>
        <w:rPr>
          <w:rFonts w:ascii="Kalpurush" w:hAnsi="Kalpurush" w:cs="Kalpurush" w:hint="cs"/>
          <w:sz w:val="32"/>
          <w:szCs w:val="32"/>
          <w:cs/>
          <w:lang w:bidi="bn-BD"/>
        </w:rPr>
      </w:pP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>১৪। হাফ-এডার এর সাহায্যে ফুল এডার বাস্তবায়ন কর।</w:t>
      </w:r>
    </w:p>
    <w:p w:rsidR="009E527D" w:rsidRPr="00AE1AC6" w:rsidRDefault="009E527D" w:rsidP="009E527D">
      <w:pPr>
        <w:spacing w:line="240" w:lineRule="auto"/>
        <w:contextualSpacing/>
        <w:jc w:val="both"/>
        <w:rPr>
          <w:rFonts w:ascii="Kalpurush" w:hAnsi="Kalpurush" w:cs="Kalpurush" w:hint="cs"/>
          <w:sz w:val="32"/>
          <w:szCs w:val="32"/>
          <w:cs/>
          <w:lang w:bidi="bn-BD"/>
        </w:rPr>
      </w:pPr>
      <w:r w:rsidRPr="00AE1AC6">
        <w:rPr>
          <w:rFonts w:ascii="Kalpurush" w:hAnsi="Kalpurush" w:cs="Kalpurush" w:hint="cs"/>
          <w:sz w:val="32"/>
          <w:szCs w:val="32"/>
          <w:cs/>
          <w:lang w:bidi="bn-BD"/>
        </w:rPr>
        <w:t>১৫। ন্যান্ড গেইটের সাহায্যে ফুল এডার বাস্তবায়ন কর।</w:t>
      </w:r>
    </w:p>
    <w:sectPr w:rsidR="009E527D" w:rsidRPr="00AE1AC6" w:rsidSect="00EE3A2F">
      <w:pgSz w:w="16839" w:h="11907" w:orient="landscape" w:code="9"/>
      <w:pgMar w:top="576" w:right="432" w:bottom="432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aimanLipi">
    <w:altName w:val="Solaiman Lipi Normal"/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67D4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39D0"/>
    <w:multiLevelType w:val="hybridMultilevel"/>
    <w:tmpl w:val="38240A3C"/>
    <w:lvl w:ilvl="0" w:tplc="0FD600C0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202019AE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21FDE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A3578"/>
    <w:multiLevelType w:val="hybridMultilevel"/>
    <w:tmpl w:val="74905948"/>
    <w:lvl w:ilvl="0" w:tplc="0409001B">
      <w:start w:val="1"/>
      <w:numFmt w:val="lowerRoman"/>
      <w:lvlText w:val="%1."/>
      <w:lvlJc w:val="righ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5">
    <w:nsid w:val="5D3D3262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D8"/>
    <w:rsid w:val="000032A6"/>
    <w:rsid w:val="00006DED"/>
    <w:rsid w:val="000165BC"/>
    <w:rsid w:val="00016F62"/>
    <w:rsid w:val="00042697"/>
    <w:rsid w:val="00044916"/>
    <w:rsid w:val="00081487"/>
    <w:rsid w:val="00087020"/>
    <w:rsid w:val="00090A1F"/>
    <w:rsid w:val="00091643"/>
    <w:rsid w:val="000969A9"/>
    <w:rsid w:val="000A1530"/>
    <w:rsid w:val="000A56B6"/>
    <w:rsid w:val="000D2761"/>
    <w:rsid w:val="000D4243"/>
    <w:rsid w:val="000D475D"/>
    <w:rsid w:val="000D4DB1"/>
    <w:rsid w:val="000D5742"/>
    <w:rsid w:val="000E1457"/>
    <w:rsid w:val="000E5281"/>
    <w:rsid w:val="0011154E"/>
    <w:rsid w:val="001209B6"/>
    <w:rsid w:val="0012314D"/>
    <w:rsid w:val="001263F2"/>
    <w:rsid w:val="0013019D"/>
    <w:rsid w:val="00132D13"/>
    <w:rsid w:val="00141A8B"/>
    <w:rsid w:val="001432B5"/>
    <w:rsid w:val="0014761C"/>
    <w:rsid w:val="00162128"/>
    <w:rsid w:val="00162666"/>
    <w:rsid w:val="0016777F"/>
    <w:rsid w:val="001919AE"/>
    <w:rsid w:val="001A3D47"/>
    <w:rsid w:val="001A3DB0"/>
    <w:rsid w:val="001B7DC9"/>
    <w:rsid w:val="001C522E"/>
    <w:rsid w:val="001D669D"/>
    <w:rsid w:val="001F7F6A"/>
    <w:rsid w:val="002141FE"/>
    <w:rsid w:val="00231BA6"/>
    <w:rsid w:val="00243976"/>
    <w:rsid w:val="002448EA"/>
    <w:rsid w:val="002513B2"/>
    <w:rsid w:val="00257755"/>
    <w:rsid w:val="00273F71"/>
    <w:rsid w:val="002750E5"/>
    <w:rsid w:val="002813F5"/>
    <w:rsid w:val="00282324"/>
    <w:rsid w:val="00286ED4"/>
    <w:rsid w:val="00287750"/>
    <w:rsid w:val="002A6115"/>
    <w:rsid w:val="002B36DE"/>
    <w:rsid w:val="002C05ED"/>
    <w:rsid w:val="002C36C8"/>
    <w:rsid w:val="002E577A"/>
    <w:rsid w:val="002E59A3"/>
    <w:rsid w:val="002E7714"/>
    <w:rsid w:val="002F4D2C"/>
    <w:rsid w:val="00300774"/>
    <w:rsid w:val="003147AD"/>
    <w:rsid w:val="00314B30"/>
    <w:rsid w:val="00316139"/>
    <w:rsid w:val="00323E94"/>
    <w:rsid w:val="003333E3"/>
    <w:rsid w:val="00341D70"/>
    <w:rsid w:val="0034786A"/>
    <w:rsid w:val="003660CF"/>
    <w:rsid w:val="003720F1"/>
    <w:rsid w:val="0037566E"/>
    <w:rsid w:val="00380144"/>
    <w:rsid w:val="00380152"/>
    <w:rsid w:val="00390209"/>
    <w:rsid w:val="003953F7"/>
    <w:rsid w:val="003954CD"/>
    <w:rsid w:val="00396039"/>
    <w:rsid w:val="003A6AAD"/>
    <w:rsid w:val="003B46AD"/>
    <w:rsid w:val="003B783D"/>
    <w:rsid w:val="003D4D2D"/>
    <w:rsid w:val="003E52A8"/>
    <w:rsid w:val="003F410A"/>
    <w:rsid w:val="004006ED"/>
    <w:rsid w:val="004051E7"/>
    <w:rsid w:val="00421D3F"/>
    <w:rsid w:val="00436458"/>
    <w:rsid w:val="004439DC"/>
    <w:rsid w:val="0044535F"/>
    <w:rsid w:val="00447934"/>
    <w:rsid w:val="00451ACE"/>
    <w:rsid w:val="00453D10"/>
    <w:rsid w:val="0047335B"/>
    <w:rsid w:val="0047757D"/>
    <w:rsid w:val="00482497"/>
    <w:rsid w:val="00496D70"/>
    <w:rsid w:val="004A719A"/>
    <w:rsid w:val="004B42B2"/>
    <w:rsid w:val="004C1879"/>
    <w:rsid w:val="004C7A48"/>
    <w:rsid w:val="004D33D7"/>
    <w:rsid w:val="004E21C5"/>
    <w:rsid w:val="004E29F9"/>
    <w:rsid w:val="004E4DBB"/>
    <w:rsid w:val="004E5702"/>
    <w:rsid w:val="004F2DE9"/>
    <w:rsid w:val="005030C0"/>
    <w:rsid w:val="005063D8"/>
    <w:rsid w:val="005077A0"/>
    <w:rsid w:val="00530D65"/>
    <w:rsid w:val="00532138"/>
    <w:rsid w:val="005348B3"/>
    <w:rsid w:val="005452A6"/>
    <w:rsid w:val="00545923"/>
    <w:rsid w:val="005510ED"/>
    <w:rsid w:val="005559D8"/>
    <w:rsid w:val="00556ADB"/>
    <w:rsid w:val="00570F72"/>
    <w:rsid w:val="00590490"/>
    <w:rsid w:val="00590F3F"/>
    <w:rsid w:val="005A30D0"/>
    <w:rsid w:val="005B7197"/>
    <w:rsid w:val="005F1142"/>
    <w:rsid w:val="005F34EE"/>
    <w:rsid w:val="005F7AE9"/>
    <w:rsid w:val="00601D3D"/>
    <w:rsid w:val="006126A9"/>
    <w:rsid w:val="006143F5"/>
    <w:rsid w:val="00622416"/>
    <w:rsid w:val="00625CE0"/>
    <w:rsid w:val="00630A29"/>
    <w:rsid w:val="006629C8"/>
    <w:rsid w:val="00667229"/>
    <w:rsid w:val="0067490D"/>
    <w:rsid w:val="00687E13"/>
    <w:rsid w:val="006A375F"/>
    <w:rsid w:val="006C28D4"/>
    <w:rsid w:val="006C3F47"/>
    <w:rsid w:val="006C756E"/>
    <w:rsid w:val="006D6B3C"/>
    <w:rsid w:val="006E12B2"/>
    <w:rsid w:val="006E4068"/>
    <w:rsid w:val="006F1020"/>
    <w:rsid w:val="007048FA"/>
    <w:rsid w:val="0071728B"/>
    <w:rsid w:val="00721E56"/>
    <w:rsid w:val="00723F85"/>
    <w:rsid w:val="0072415B"/>
    <w:rsid w:val="00731B6B"/>
    <w:rsid w:val="00733D2C"/>
    <w:rsid w:val="00734A32"/>
    <w:rsid w:val="007372DC"/>
    <w:rsid w:val="00741CDE"/>
    <w:rsid w:val="007433FD"/>
    <w:rsid w:val="00751740"/>
    <w:rsid w:val="00751E17"/>
    <w:rsid w:val="00760177"/>
    <w:rsid w:val="00793406"/>
    <w:rsid w:val="0079534A"/>
    <w:rsid w:val="007A53B9"/>
    <w:rsid w:val="007A6078"/>
    <w:rsid w:val="007A7223"/>
    <w:rsid w:val="007A7233"/>
    <w:rsid w:val="007A7359"/>
    <w:rsid w:val="007A7EC4"/>
    <w:rsid w:val="007B2E90"/>
    <w:rsid w:val="007D0F65"/>
    <w:rsid w:val="007F4C8A"/>
    <w:rsid w:val="0080080B"/>
    <w:rsid w:val="00813597"/>
    <w:rsid w:val="00824366"/>
    <w:rsid w:val="00841E32"/>
    <w:rsid w:val="00844F7D"/>
    <w:rsid w:val="00866D5E"/>
    <w:rsid w:val="00867D9E"/>
    <w:rsid w:val="00872987"/>
    <w:rsid w:val="00893ACB"/>
    <w:rsid w:val="00894448"/>
    <w:rsid w:val="008A39CB"/>
    <w:rsid w:val="008A7885"/>
    <w:rsid w:val="008D6E4D"/>
    <w:rsid w:val="008E0573"/>
    <w:rsid w:val="008E212A"/>
    <w:rsid w:val="008F009D"/>
    <w:rsid w:val="008F01F4"/>
    <w:rsid w:val="00901DB0"/>
    <w:rsid w:val="009035B9"/>
    <w:rsid w:val="009137C2"/>
    <w:rsid w:val="00917C70"/>
    <w:rsid w:val="00920F25"/>
    <w:rsid w:val="00923F46"/>
    <w:rsid w:val="009333F9"/>
    <w:rsid w:val="00943134"/>
    <w:rsid w:val="009601B5"/>
    <w:rsid w:val="009604D8"/>
    <w:rsid w:val="009652E3"/>
    <w:rsid w:val="009755DB"/>
    <w:rsid w:val="00981938"/>
    <w:rsid w:val="00990A38"/>
    <w:rsid w:val="009B4C70"/>
    <w:rsid w:val="009E527D"/>
    <w:rsid w:val="00A04640"/>
    <w:rsid w:val="00A0597C"/>
    <w:rsid w:val="00A06BAB"/>
    <w:rsid w:val="00A1560D"/>
    <w:rsid w:val="00A36569"/>
    <w:rsid w:val="00A4484A"/>
    <w:rsid w:val="00A51930"/>
    <w:rsid w:val="00A70855"/>
    <w:rsid w:val="00A7359C"/>
    <w:rsid w:val="00A97E07"/>
    <w:rsid w:val="00A97E7E"/>
    <w:rsid w:val="00AC121F"/>
    <w:rsid w:val="00AD1409"/>
    <w:rsid w:val="00AE1AC6"/>
    <w:rsid w:val="00AF5125"/>
    <w:rsid w:val="00AF5A94"/>
    <w:rsid w:val="00B11A6F"/>
    <w:rsid w:val="00B17A66"/>
    <w:rsid w:val="00B23E59"/>
    <w:rsid w:val="00B350F1"/>
    <w:rsid w:val="00B4462F"/>
    <w:rsid w:val="00B64F84"/>
    <w:rsid w:val="00B659FF"/>
    <w:rsid w:val="00B72C92"/>
    <w:rsid w:val="00B77A3C"/>
    <w:rsid w:val="00B86A39"/>
    <w:rsid w:val="00B92FE7"/>
    <w:rsid w:val="00B970BB"/>
    <w:rsid w:val="00BC512A"/>
    <w:rsid w:val="00BC57D4"/>
    <w:rsid w:val="00BC6E87"/>
    <w:rsid w:val="00BD76A7"/>
    <w:rsid w:val="00BE1FEC"/>
    <w:rsid w:val="00C03FC9"/>
    <w:rsid w:val="00C06D1F"/>
    <w:rsid w:val="00C116B1"/>
    <w:rsid w:val="00C15379"/>
    <w:rsid w:val="00C16AF9"/>
    <w:rsid w:val="00C22EA4"/>
    <w:rsid w:val="00C272C5"/>
    <w:rsid w:val="00C36EA0"/>
    <w:rsid w:val="00C435CC"/>
    <w:rsid w:val="00C66993"/>
    <w:rsid w:val="00C70CCB"/>
    <w:rsid w:val="00C74C0F"/>
    <w:rsid w:val="00CA1AE5"/>
    <w:rsid w:val="00CA1C4B"/>
    <w:rsid w:val="00CA6640"/>
    <w:rsid w:val="00CB41D8"/>
    <w:rsid w:val="00CB7F14"/>
    <w:rsid w:val="00CC1294"/>
    <w:rsid w:val="00CC5A40"/>
    <w:rsid w:val="00CE1B25"/>
    <w:rsid w:val="00CE3941"/>
    <w:rsid w:val="00CF289F"/>
    <w:rsid w:val="00CF3A1E"/>
    <w:rsid w:val="00D21273"/>
    <w:rsid w:val="00D21ABF"/>
    <w:rsid w:val="00D52CC3"/>
    <w:rsid w:val="00D6707A"/>
    <w:rsid w:val="00D706D2"/>
    <w:rsid w:val="00D75AAA"/>
    <w:rsid w:val="00D81B47"/>
    <w:rsid w:val="00D90DF3"/>
    <w:rsid w:val="00D93041"/>
    <w:rsid w:val="00DA5E84"/>
    <w:rsid w:val="00DA6770"/>
    <w:rsid w:val="00DB27E9"/>
    <w:rsid w:val="00DB2D5B"/>
    <w:rsid w:val="00DB53A3"/>
    <w:rsid w:val="00DD46E9"/>
    <w:rsid w:val="00DE4073"/>
    <w:rsid w:val="00DF75FD"/>
    <w:rsid w:val="00E0029A"/>
    <w:rsid w:val="00E1181D"/>
    <w:rsid w:val="00E15553"/>
    <w:rsid w:val="00E24C21"/>
    <w:rsid w:val="00E25C2E"/>
    <w:rsid w:val="00E339CE"/>
    <w:rsid w:val="00E40D76"/>
    <w:rsid w:val="00E5145E"/>
    <w:rsid w:val="00E62AFD"/>
    <w:rsid w:val="00E720FD"/>
    <w:rsid w:val="00EA3FCD"/>
    <w:rsid w:val="00EA4CFD"/>
    <w:rsid w:val="00EA5787"/>
    <w:rsid w:val="00ED192B"/>
    <w:rsid w:val="00ED283F"/>
    <w:rsid w:val="00EE3A2F"/>
    <w:rsid w:val="00EE5BA4"/>
    <w:rsid w:val="00EE79DB"/>
    <w:rsid w:val="00EF34CF"/>
    <w:rsid w:val="00F001A8"/>
    <w:rsid w:val="00F01FDB"/>
    <w:rsid w:val="00F21186"/>
    <w:rsid w:val="00F31505"/>
    <w:rsid w:val="00F32E8C"/>
    <w:rsid w:val="00F442B2"/>
    <w:rsid w:val="00F44C76"/>
    <w:rsid w:val="00F46BAA"/>
    <w:rsid w:val="00F61749"/>
    <w:rsid w:val="00F80932"/>
    <w:rsid w:val="00F97CA5"/>
    <w:rsid w:val="00FA523D"/>
    <w:rsid w:val="00FA7E90"/>
    <w:rsid w:val="00FD461F"/>
    <w:rsid w:val="00FE52E9"/>
    <w:rsid w:val="00FE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E39C57-ACC5-4A2C-843A-410485F8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6BAA"/>
    <w:pPr>
      <w:autoSpaceDE w:val="0"/>
      <w:autoSpaceDN w:val="0"/>
      <w:adjustRightInd w:val="0"/>
      <w:spacing w:after="0" w:line="240" w:lineRule="auto"/>
    </w:pPr>
    <w:rPr>
      <w:rFonts w:ascii="SolaimanLipi" w:hAnsi="SolaimanLipi" w:cs="SolaimanLip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6993"/>
    <w:pPr>
      <w:ind w:left="720"/>
      <w:contextualSpacing/>
    </w:pPr>
  </w:style>
  <w:style w:type="table" w:styleId="TableGrid">
    <w:name w:val="Table Grid"/>
    <w:basedOn w:val="TableNormal"/>
    <w:uiPriority w:val="39"/>
    <w:rsid w:val="00D5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CF1F-10AF-4D63-A28E-1DEE98E1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</dc:creator>
  <cp:keywords/>
  <dc:description/>
  <cp:lastModifiedBy>Tariq</cp:lastModifiedBy>
  <cp:revision>444</cp:revision>
  <cp:lastPrinted>2023-12-07T03:45:00Z</cp:lastPrinted>
  <dcterms:created xsi:type="dcterms:W3CDTF">2023-10-20T02:54:00Z</dcterms:created>
  <dcterms:modified xsi:type="dcterms:W3CDTF">2023-12-22T12:03:00Z</dcterms:modified>
</cp:coreProperties>
</file>